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B5A25" w14:textId="77777777" w:rsidR="00E56B6C" w:rsidRDefault="00E56B6C" w:rsidP="00CD3F68"/>
    <w:p w14:paraId="6DEB928F" w14:textId="77777777" w:rsidR="00E56B6C" w:rsidRDefault="00E56B6C" w:rsidP="00CD3F68"/>
    <w:p w14:paraId="2D6171AD" w14:textId="51C30875" w:rsidR="00CD3F68" w:rsidRDefault="00CD3F68" w:rsidP="00CD3F68">
      <w:r>
        <w:t>Lab Section: _______________</w:t>
      </w:r>
    </w:p>
    <w:p w14:paraId="0EA9DA83" w14:textId="77777777" w:rsidR="00CD3F68" w:rsidRDefault="00CD3F68" w:rsidP="00CD3F68"/>
    <w:p w14:paraId="296630BD" w14:textId="422863E5" w:rsidR="00CD3F68" w:rsidRDefault="00CD3F68" w:rsidP="00CD3F68">
      <w:r>
        <w:t>Names: _______________________________________________________________________________________</w:t>
      </w:r>
    </w:p>
    <w:p w14:paraId="164E69A0" w14:textId="77777777" w:rsidR="00CD3F68" w:rsidRDefault="00CD3F68" w:rsidP="00CD3F68"/>
    <w:p w14:paraId="3AF0B822" w14:textId="77777777" w:rsidR="000F7C70" w:rsidRDefault="000F7C70" w:rsidP="00CD3F68"/>
    <w:p w14:paraId="7EB73DA1" w14:textId="50DEB6A2" w:rsidR="008321D3" w:rsidRDefault="00350A62" w:rsidP="00670E3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Lab </w:t>
      </w:r>
      <w:r w:rsidR="00987BE4">
        <w:rPr>
          <w:b/>
          <w:sz w:val="36"/>
          <w:u w:val="single"/>
        </w:rPr>
        <w:t>6</w:t>
      </w:r>
      <w:r w:rsidR="0005146C" w:rsidRPr="0005146C">
        <w:rPr>
          <w:b/>
          <w:sz w:val="36"/>
          <w:u w:val="single"/>
        </w:rPr>
        <w:t xml:space="preserve"> – </w:t>
      </w:r>
      <w:r w:rsidR="009F1D39">
        <w:rPr>
          <w:b/>
          <w:sz w:val="36"/>
          <w:u w:val="single"/>
        </w:rPr>
        <w:t>Magnetic Levitation</w:t>
      </w:r>
      <w:r w:rsidR="008321D3">
        <w:rPr>
          <w:b/>
          <w:sz w:val="36"/>
          <w:u w:val="single"/>
        </w:rPr>
        <w:t>:</w:t>
      </w:r>
      <w:r w:rsidR="00421D72">
        <w:rPr>
          <w:b/>
          <w:sz w:val="36"/>
          <w:u w:val="single"/>
        </w:rPr>
        <w:t xml:space="preserve"> </w:t>
      </w:r>
    </w:p>
    <w:p w14:paraId="7C940089" w14:textId="4D561635" w:rsidR="008C0F0D" w:rsidRPr="0005146C" w:rsidRDefault="0081087F" w:rsidP="00670E3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PD and PID</w:t>
      </w:r>
      <w:r w:rsidR="008321D3">
        <w:rPr>
          <w:b/>
          <w:sz w:val="36"/>
          <w:u w:val="single"/>
        </w:rPr>
        <w:t xml:space="preserve"> Control</w:t>
      </w:r>
      <w:r w:rsidR="004569DB">
        <w:rPr>
          <w:b/>
          <w:sz w:val="36"/>
          <w:u w:val="single"/>
        </w:rPr>
        <w:t xml:space="preserve"> Design</w:t>
      </w:r>
    </w:p>
    <w:p w14:paraId="4FDA0BDF" w14:textId="77777777" w:rsidR="00670E32" w:rsidRDefault="00670E32"/>
    <w:p w14:paraId="0A7313E2" w14:textId="77777777" w:rsidR="00093596" w:rsidRDefault="00093596" w:rsidP="00A42469">
      <w:pPr>
        <w:spacing w:line="360" w:lineRule="auto"/>
        <w:rPr>
          <w:b/>
          <w:u w:val="single"/>
        </w:rPr>
      </w:pPr>
    </w:p>
    <w:p w14:paraId="28151464" w14:textId="3880DE43" w:rsidR="00E61011" w:rsidRDefault="00E61011" w:rsidP="004569DB">
      <w:pPr>
        <w:widowControl w:val="0"/>
        <w:autoSpaceDE w:val="0"/>
        <w:autoSpaceDN w:val="0"/>
        <w:adjustRightInd w:val="0"/>
        <w:rPr>
          <w:i/>
        </w:rPr>
      </w:pPr>
      <w:proofErr w:type="spellStart"/>
      <w:r>
        <w:rPr>
          <w:i/>
        </w:rPr>
        <w:t>MagLev</w:t>
      </w:r>
      <w:proofErr w:type="spellEnd"/>
      <w:r>
        <w:rPr>
          <w:i/>
        </w:rPr>
        <w:t xml:space="preserve"> Plant #: </w:t>
      </w:r>
      <w:r>
        <w:t>_____________</w:t>
      </w:r>
    </w:p>
    <w:p w14:paraId="635A7D21" w14:textId="77777777" w:rsidR="00E61011" w:rsidRDefault="00E61011" w:rsidP="004569DB">
      <w:pPr>
        <w:widowControl w:val="0"/>
        <w:autoSpaceDE w:val="0"/>
        <w:autoSpaceDN w:val="0"/>
        <w:adjustRightInd w:val="0"/>
        <w:rPr>
          <w:i/>
        </w:rPr>
      </w:pPr>
    </w:p>
    <w:p w14:paraId="61C40CC1" w14:textId="42DB7054" w:rsidR="00E61011" w:rsidRDefault="00E61011" w:rsidP="004569DB">
      <w:pPr>
        <w:widowControl w:val="0"/>
        <w:autoSpaceDE w:val="0"/>
        <w:autoSpaceDN w:val="0"/>
        <w:adjustRightInd w:val="0"/>
        <w:rPr>
          <w:i/>
        </w:rPr>
      </w:pPr>
      <w:r>
        <w:rPr>
          <w:i/>
        </w:rPr>
        <w:t xml:space="preserve">Workstation #: </w:t>
      </w:r>
      <w:r>
        <w:t>_____________</w:t>
      </w:r>
    </w:p>
    <w:p w14:paraId="2FCB1F6D" w14:textId="11DA554C" w:rsidR="00E61011" w:rsidRDefault="00E61011" w:rsidP="004569DB">
      <w:pPr>
        <w:widowControl w:val="0"/>
        <w:autoSpaceDE w:val="0"/>
        <w:autoSpaceDN w:val="0"/>
        <w:adjustRightInd w:val="0"/>
        <w:rPr>
          <w:i/>
        </w:rPr>
      </w:pPr>
    </w:p>
    <w:p w14:paraId="0006FF95" w14:textId="2787A8BC" w:rsidR="00FF0042" w:rsidRDefault="00FF0042" w:rsidP="004569DB">
      <w:pPr>
        <w:widowControl w:val="0"/>
        <w:autoSpaceDE w:val="0"/>
        <w:autoSpaceDN w:val="0"/>
        <w:adjustRightInd w:val="0"/>
        <w:rPr>
          <w:i/>
        </w:rPr>
      </w:pPr>
    </w:p>
    <w:p w14:paraId="1A60F138" w14:textId="313FA27B" w:rsidR="00FF0042" w:rsidRPr="00FF0042" w:rsidRDefault="00FF0042" w:rsidP="004569DB">
      <w:pPr>
        <w:widowControl w:val="0"/>
        <w:autoSpaceDE w:val="0"/>
        <w:autoSpaceDN w:val="0"/>
        <w:adjustRightInd w:val="0"/>
        <w:rPr>
          <w:b/>
          <w:bCs/>
          <w:i/>
          <w:u w:val="single"/>
        </w:rPr>
      </w:pPr>
      <w:r w:rsidRPr="00FF0042">
        <w:rPr>
          <w:b/>
          <w:bCs/>
          <w:i/>
          <w:u w:val="single"/>
        </w:rPr>
        <w:t>Prelab:</w:t>
      </w:r>
    </w:p>
    <w:p w14:paraId="71491389" w14:textId="1B7F5A38" w:rsidR="00FF0042" w:rsidRDefault="00FF0042" w:rsidP="004569DB">
      <w:pPr>
        <w:widowControl w:val="0"/>
        <w:autoSpaceDE w:val="0"/>
        <w:autoSpaceDN w:val="0"/>
        <w:adjustRightInd w:val="0"/>
        <w:rPr>
          <w:i/>
        </w:rPr>
      </w:pPr>
    </w:p>
    <w:p w14:paraId="7FB4DC19" w14:textId="0CE9E19A" w:rsidR="00FF0042" w:rsidRDefault="00FF0042" w:rsidP="004569DB">
      <w:pPr>
        <w:widowControl w:val="0"/>
        <w:autoSpaceDE w:val="0"/>
        <w:autoSpaceDN w:val="0"/>
        <w:adjustRightInd w:val="0"/>
        <w:rPr>
          <w:i/>
        </w:rPr>
      </w:pPr>
    </w:p>
    <w:p w14:paraId="77C62DFA" w14:textId="77777777" w:rsidR="00FF0042" w:rsidRDefault="00FF0042" w:rsidP="00FF0042">
      <w:pPr>
        <w:spacing w:line="360" w:lineRule="auto"/>
        <w:rPr>
          <w:b/>
          <w:u w:val="single"/>
        </w:rPr>
      </w:pPr>
      <w:r>
        <w:rPr>
          <w:b/>
          <w:u w:val="single"/>
        </w:rPr>
        <w:t>Experiment #2</w:t>
      </w:r>
    </w:p>
    <w:p w14:paraId="1BA801DB" w14:textId="7CC93DDB" w:rsidR="004569DB" w:rsidRDefault="002F1FBF" w:rsidP="004569DB">
      <w:pPr>
        <w:widowControl w:val="0"/>
        <w:autoSpaceDE w:val="0"/>
        <w:autoSpaceDN w:val="0"/>
        <w:adjustRightInd w:val="0"/>
        <w:rPr>
          <w:i/>
        </w:rPr>
      </w:pPr>
      <w:r>
        <w:rPr>
          <w:i/>
        </w:rPr>
        <w:t xml:space="preserve">1. </w:t>
      </w:r>
      <w:r w:rsidR="0081087F">
        <w:rPr>
          <w:i/>
        </w:rPr>
        <w:t xml:space="preserve">Theoretical </w:t>
      </w:r>
      <w:proofErr w:type="spellStart"/>
      <w:r w:rsidR="0029138C">
        <w:rPr>
          <w:i/>
        </w:rPr>
        <w:t>MagLev</w:t>
      </w:r>
      <w:proofErr w:type="spellEnd"/>
      <w:r w:rsidR="0029138C">
        <w:rPr>
          <w:i/>
        </w:rPr>
        <w:t xml:space="preserve"> </w:t>
      </w:r>
      <w:r w:rsidR="0081087F">
        <w:rPr>
          <w:i/>
        </w:rPr>
        <w:t>p</w:t>
      </w:r>
      <w:r w:rsidR="004569DB">
        <w:rPr>
          <w:i/>
        </w:rPr>
        <w:t>lant transfer function:</w:t>
      </w:r>
    </w:p>
    <w:p w14:paraId="175BEEB3" w14:textId="4DC44C24" w:rsidR="004569DB" w:rsidRDefault="004569DB" w:rsidP="004569DB">
      <w:pPr>
        <w:widowControl w:val="0"/>
        <w:autoSpaceDE w:val="0"/>
        <w:autoSpaceDN w:val="0"/>
        <w:adjustRightInd w:val="0"/>
        <w:rPr>
          <w:i/>
        </w:rPr>
      </w:pPr>
    </w:p>
    <w:p w14:paraId="7EA9CCC1" w14:textId="77777777" w:rsidR="005256CD" w:rsidRDefault="005256CD" w:rsidP="004569DB">
      <w:pPr>
        <w:widowControl w:val="0"/>
        <w:autoSpaceDE w:val="0"/>
        <w:autoSpaceDN w:val="0"/>
        <w:adjustRightInd w:val="0"/>
        <w:rPr>
          <w:i/>
        </w:rPr>
      </w:pPr>
    </w:p>
    <w:p w14:paraId="6C70BCD1" w14:textId="2471309B" w:rsidR="0081087F" w:rsidRPr="0081087F" w:rsidRDefault="000204DF" w:rsidP="0081087F">
      <w:pPr>
        <w:widowControl w:val="0"/>
        <w:autoSpaceDE w:val="0"/>
        <w:autoSpaceDN w:val="0"/>
        <w:adjustRightInd w:val="0"/>
        <w:ind w:left="72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all Sensor Output</m:t>
              </m:r>
            </m:num>
            <m:den>
              <m:r>
                <w:rPr>
                  <w:rFonts w:ascii="Cambria Math" w:hAnsi="Cambria Math"/>
                </w:rPr>
                <m:t>Input Voltage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(s)</m:t>
              </m:r>
            </m:num>
            <m:den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3A4DD827" w14:textId="4AF2A37F" w:rsidR="002F1FBF" w:rsidRDefault="004569DB" w:rsidP="002F1FBF">
      <w:pPr>
        <w:widowControl w:val="0"/>
        <w:autoSpaceDE w:val="0"/>
        <w:autoSpaceDN w:val="0"/>
        <w:adjustRightInd w:val="0"/>
        <w:rPr>
          <w:i/>
        </w:rPr>
      </w:pPr>
      <w:r>
        <w:rPr>
          <w:i/>
          <w:position w:val="-14"/>
        </w:rPr>
        <w:tab/>
      </w:r>
    </w:p>
    <w:p w14:paraId="758D8BBC" w14:textId="77777777" w:rsidR="002F1FBF" w:rsidRDefault="002F1FBF" w:rsidP="002F1FBF">
      <w:pPr>
        <w:rPr>
          <w:i/>
        </w:rPr>
      </w:pPr>
    </w:p>
    <w:p w14:paraId="181A0FF9" w14:textId="4905A302" w:rsidR="00350A62" w:rsidRDefault="00131EEC" w:rsidP="009F1D39">
      <w:pPr>
        <w:widowControl w:val="0"/>
        <w:autoSpaceDE w:val="0"/>
        <w:autoSpaceDN w:val="0"/>
        <w:adjustRightInd w:val="0"/>
        <w:rPr>
          <w:i/>
        </w:rPr>
      </w:pPr>
      <w:r>
        <w:rPr>
          <w:i/>
        </w:rPr>
        <w:t xml:space="preserve">2. </w:t>
      </w:r>
      <w:r w:rsidR="009F1D39">
        <w:rPr>
          <w:i/>
        </w:rPr>
        <w:t xml:space="preserve">Your </w:t>
      </w:r>
      <w:r w:rsidR="004569DB">
        <w:rPr>
          <w:i/>
        </w:rPr>
        <w:t xml:space="preserve">designed </w:t>
      </w:r>
      <w:r w:rsidR="0081087F">
        <w:rPr>
          <w:i/>
        </w:rPr>
        <w:t>PD</w:t>
      </w:r>
      <w:r w:rsidR="009F1D39">
        <w:rPr>
          <w:i/>
        </w:rPr>
        <w:t xml:space="preserve"> controller</w:t>
      </w:r>
      <w:r w:rsidR="004569DB">
        <w:rPr>
          <w:i/>
        </w:rPr>
        <w:t>:</w:t>
      </w:r>
    </w:p>
    <w:p w14:paraId="770D3EF8" w14:textId="77777777" w:rsidR="008321D3" w:rsidRDefault="008321D3" w:rsidP="009F1D39">
      <w:pPr>
        <w:widowControl w:val="0"/>
        <w:autoSpaceDE w:val="0"/>
        <w:autoSpaceDN w:val="0"/>
        <w:adjustRightInd w:val="0"/>
        <w:rPr>
          <w:i/>
        </w:rPr>
      </w:pPr>
    </w:p>
    <w:p w14:paraId="4B54FA50" w14:textId="25626D5F" w:rsidR="0081087F" w:rsidRPr="0081087F" w:rsidRDefault="000204DF" w:rsidP="0081087F">
      <w:pPr>
        <w:widowControl w:val="0"/>
        <w:autoSpaceDE w:val="0"/>
        <w:autoSpaceDN w:val="0"/>
        <w:adjustRightInd w:val="0"/>
        <w:ind w:left="72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s=</m:t>
          </m:r>
        </m:oMath>
      </m:oMathPara>
    </w:p>
    <w:p w14:paraId="235D1F23" w14:textId="0F3693BB" w:rsidR="004569DB" w:rsidRDefault="009F1D39" w:rsidP="009F1D39">
      <w:pPr>
        <w:widowControl w:val="0"/>
        <w:autoSpaceDE w:val="0"/>
        <w:autoSpaceDN w:val="0"/>
        <w:adjustRightInd w:val="0"/>
        <w:rPr>
          <w:i/>
          <w:position w:val="-30"/>
        </w:rPr>
      </w:pPr>
      <w:r>
        <w:rPr>
          <w:i/>
          <w:position w:val="-14"/>
        </w:rPr>
        <w:tab/>
      </w:r>
    </w:p>
    <w:p w14:paraId="3256CEAE" w14:textId="640DDF85" w:rsidR="00350A62" w:rsidRPr="00485729" w:rsidRDefault="0081087F" w:rsidP="0048572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i/>
        </w:rPr>
      </w:pPr>
      <w:r w:rsidRPr="00485729">
        <w:rPr>
          <w:i/>
        </w:rPr>
        <w:t xml:space="preserve">Root locus plot and </w:t>
      </w:r>
      <w:r w:rsidR="004C1BC6">
        <w:rPr>
          <w:i/>
        </w:rPr>
        <w:t xml:space="preserve">theoretical </w:t>
      </w:r>
      <w:r w:rsidR="004F76C2">
        <w:rPr>
          <w:i/>
        </w:rPr>
        <w:t xml:space="preserve">closed-loop </w:t>
      </w:r>
      <w:r w:rsidRPr="00485729">
        <w:rPr>
          <w:i/>
        </w:rPr>
        <w:t>step response of modelled PD controlled system</w:t>
      </w:r>
      <w:r w:rsidR="00F04971" w:rsidRPr="00485729">
        <w:rPr>
          <w:i/>
        </w:rPr>
        <w:t>.</w:t>
      </w:r>
    </w:p>
    <w:p w14:paraId="4743B0EB" w14:textId="5A0666B0" w:rsidR="00F04971" w:rsidRDefault="00350A62" w:rsidP="00485729">
      <w:pPr>
        <w:widowControl w:val="0"/>
        <w:autoSpaceDE w:val="0"/>
        <w:autoSpaceDN w:val="0"/>
        <w:adjustRightInd w:val="0"/>
        <w:rPr>
          <w:i/>
        </w:rPr>
      </w:pPr>
      <w:r>
        <w:rPr>
          <w:i/>
        </w:rPr>
        <w:tab/>
      </w:r>
    </w:p>
    <w:p w14:paraId="4E931F30" w14:textId="5DB34608" w:rsidR="00F04971" w:rsidRDefault="004E60DA" w:rsidP="00485729">
      <w:pPr>
        <w:widowControl w:val="0"/>
        <w:autoSpaceDE w:val="0"/>
        <w:autoSpaceDN w:val="0"/>
        <w:adjustRightInd w:val="0"/>
        <w:ind w:firstLine="720"/>
        <w:rPr>
          <w:i/>
        </w:rPr>
      </w:pPr>
      <w:r>
        <w:rPr>
          <w:i/>
        </w:rPr>
        <w:t>(Graph)</w:t>
      </w:r>
    </w:p>
    <w:p w14:paraId="49F1D633" w14:textId="77777777" w:rsidR="004E60DA" w:rsidRDefault="004E60DA" w:rsidP="00350A62">
      <w:pPr>
        <w:widowControl w:val="0"/>
        <w:autoSpaceDE w:val="0"/>
        <w:autoSpaceDN w:val="0"/>
        <w:adjustRightInd w:val="0"/>
        <w:rPr>
          <w:i/>
        </w:rPr>
      </w:pPr>
    </w:p>
    <w:p w14:paraId="41928323" w14:textId="77777777" w:rsidR="004E60DA" w:rsidRDefault="004E60DA" w:rsidP="00350A62">
      <w:pPr>
        <w:widowControl w:val="0"/>
        <w:autoSpaceDE w:val="0"/>
        <w:autoSpaceDN w:val="0"/>
        <w:adjustRightInd w:val="0"/>
        <w:rPr>
          <w:i/>
        </w:rPr>
      </w:pPr>
    </w:p>
    <w:p w14:paraId="2CBDB493" w14:textId="5D1D0AB9" w:rsidR="004E60DA" w:rsidRDefault="008B7C33" w:rsidP="0048572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i/>
        </w:rPr>
      </w:pPr>
      <w:r>
        <w:rPr>
          <w:i/>
        </w:rPr>
        <w:t>A</w:t>
      </w:r>
      <w:r w:rsidR="00485729" w:rsidRPr="00485729">
        <w:rPr>
          <w:i/>
        </w:rPr>
        <w:t xml:space="preserve">ctual step response plot (showing both setpoint and sensor signals) </w:t>
      </w:r>
      <w:r w:rsidR="004F76C2">
        <w:rPr>
          <w:i/>
        </w:rPr>
        <w:t>when driven by a square wave (reduce the default amplitude if it is too large). M</w:t>
      </w:r>
      <w:r w:rsidR="00485729" w:rsidRPr="00485729">
        <w:rPr>
          <w:i/>
        </w:rPr>
        <w:t xml:space="preserve">ake comments </w:t>
      </w:r>
      <w:r w:rsidR="00931846">
        <w:rPr>
          <w:i/>
        </w:rPr>
        <w:t xml:space="preserve">about transient and steady state behaviors </w:t>
      </w:r>
      <w:r w:rsidR="00485729" w:rsidRPr="00485729">
        <w:rPr>
          <w:i/>
        </w:rPr>
        <w:t>based on your observations.</w:t>
      </w:r>
      <w:r w:rsidR="00FD077E">
        <w:rPr>
          <w:i/>
        </w:rPr>
        <w:t xml:space="preserve"> Provide your final controller gains if different from </w:t>
      </w:r>
      <w:r w:rsidR="009D5562">
        <w:rPr>
          <w:i/>
        </w:rPr>
        <w:t>the</w:t>
      </w:r>
      <w:r w:rsidR="00FD077E">
        <w:rPr>
          <w:i/>
        </w:rPr>
        <w:t xml:space="preserve"> initial design. Also provide the bias voltage.</w:t>
      </w:r>
    </w:p>
    <w:p w14:paraId="6E95F7FF" w14:textId="076BDAA4" w:rsidR="004C1BC6" w:rsidRDefault="004C1BC6" w:rsidP="004C1BC6">
      <w:pPr>
        <w:widowControl w:val="0"/>
        <w:autoSpaceDE w:val="0"/>
        <w:autoSpaceDN w:val="0"/>
        <w:adjustRightInd w:val="0"/>
        <w:rPr>
          <w:i/>
        </w:rPr>
      </w:pPr>
    </w:p>
    <w:p w14:paraId="1B0E70E3" w14:textId="77777777" w:rsidR="004C1BC6" w:rsidRDefault="004C1BC6" w:rsidP="004C1BC6">
      <w:pPr>
        <w:widowControl w:val="0"/>
        <w:autoSpaceDE w:val="0"/>
        <w:autoSpaceDN w:val="0"/>
        <w:adjustRightInd w:val="0"/>
        <w:ind w:firstLine="720"/>
        <w:rPr>
          <w:i/>
        </w:rPr>
      </w:pPr>
      <w:r>
        <w:rPr>
          <w:i/>
        </w:rPr>
        <w:lastRenderedPageBreak/>
        <w:t>(Graph)</w:t>
      </w:r>
    </w:p>
    <w:p w14:paraId="4FAF81AC" w14:textId="77777777" w:rsidR="004C1BC6" w:rsidRPr="004C1BC6" w:rsidRDefault="004C1BC6" w:rsidP="004C1BC6">
      <w:pPr>
        <w:widowControl w:val="0"/>
        <w:autoSpaceDE w:val="0"/>
        <w:autoSpaceDN w:val="0"/>
        <w:adjustRightInd w:val="0"/>
        <w:rPr>
          <w:i/>
        </w:rPr>
      </w:pPr>
    </w:p>
    <w:p w14:paraId="22F3DE3A" w14:textId="77777777" w:rsidR="004C1BC6" w:rsidRPr="004C1BC6" w:rsidRDefault="004C1BC6" w:rsidP="004C1BC6">
      <w:pPr>
        <w:widowControl w:val="0"/>
        <w:autoSpaceDE w:val="0"/>
        <w:autoSpaceDN w:val="0"/>
        <w:adjustRightInd w:val="0"/>
        <w:rPr>
          <w:i/>
        </w:rPr>
      </w:pPr>
    </w:p>
    <w:p w14:paraId="7D2049C7" w14:textId="652BE34E" w:rsidR="00F04971" w:rsidRPr="00FF0042" w:rsidRDefault="00FF0042" w:rsidP="00FF0042">
      <w:pPr>
        <w:spacing w:line="360" w:lineRule="auto"/>
        <w:rPr>
          <w:b/>
          <w:u w:val="single"/>
        </w:rPr>
      </w:pPr>
      <w:r>
        <w:rPr>
          <w:b/>
          <w:u w:val="single"/>
        </w:rPr>
        <w:t>Experiment #3</w:t>
      </w:r>
    </w:p>
    <w:p w14:paraId="46855C2F" w14:textId="350D359F" w:rsidR="0081087F" w:rsidRDefault="002408A1" w:rsidP="00350A62">
      <w:pPr>
        <w:widowControl w:val="0"/>
        <w:autoSpaceDE w:val="0"/>
        <w:autoSpaceDN w:val="0"/>
        <w:adjustRightInd w:val="0"/>
        <w:rPr>
          <w:i/>
        </w:rPr>
      </w:pPr>
      <w:r>
        <w:rPr>
          <w:i/>
        </w:rPr>
        <w:t>1</w:t>
      </w:r>
      <w:r w:rsidR="00F04971">
        <w:rPr>
          <w:i/>
        </w:rPr>
        <w:t xml:space="preserve">. </w:t>
      </w:r>
      <w:r w:rsidR="0081087F">
        <w:rPr>
          <w:i/>
        </w:rPr>
        <w:t>Your designed PID controller:</w:t>
      </w:r>
    </w:p>
    <w:p w14:paraId="09A2750B" w14:textId="77777777" w:rsidR="00350A62" w:rsidRDefault="00350A62" w:rsidP="00350A62">
      <w:pPr>
        <w:widowControl w:val="0"/>
        <w:autoSpaceDE w:val="0"/>
        <w:autoSpaceDN w:val="0"/>
        <w:adjustRightInd w:val="0"/>
        <w:rPr>
          <w:i/>
        </w:rPr>
      </w:pPr>
    </w:p>
    <w:p w14:paraId="4F7AE1F4" w14:textId="28E4C15F" w:rsidR="0081087F" w:rsidRPr="0081087F" w:rsidRDefault="000204DF" w:rsidP="0081087F">
      <w:pPr>
        <w:widowControl w:val="0"/>
        <w:autoSpaceDE w:val="0"/>
        <w:autoSpaceDN w:val="0"/>
        <w:adjustRightInd w:val="0"/>
        <w:ind w:left="72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s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5CFFB163" w14:textId="77777777" w:rsidR="0081087F" w:rsidRDefault="0081087F" w:rsidP="002F1FBF">
      <w:pPr>
        <w:widowControl w:val="0"/>
        <w:autoSpaceDE w:val="0"/>
        <w:autoSpaceDN w:val="0"/>
        <w:adjustRightInd w:val="0"/>
        <w:rPr>
          <w:i/>
          <w:position w:val="-14"/>
        </w:rPr>
      </w:pPr>
    </w:p>
    <w:p w14:paraId="3E7E284C" w14:textId="77777777" w:rsidR="004C1BC6" w:rsidRDefault="004C1BC6" w:rsidP="004C1BC6">
      <w:pPr>
        <w:widowControl w:val="0"/>
        <w:autoSpaceDE w:val="0"/>
        <w:autoSpaceDN w:val="0"/>
        <w:adjustRightInd w:val="0"/>
        <w:rPr>
          <w:i/>
        </w:rPr>
      </w:pPr>
    </w:p>
    <w:p w14:paraId="4275BBB7" w14:textId="1809DA85" w:rsidR="004F76C2" w:rsidRPr="00485729" w:rsidRDefault="004F76C2" w:rsidP="004F76C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i/>
        </w:rPr>
      </w:pPr>
      <w:r w:rsidRPr="00485729">
        <w:rPr>
          <w:i/>
        </w:rPr>
        <w:t xml:space="preserve">Root locus plot and </w:t>
      </w:r>
      <w:r>
        <w:rPr>
          <w:i/>
        </w:rPr>
        <w:t xml:space="preserve">theoretical closed-loop </w:t>
      </w:r>
      <w:r w:rsidRPr="00485729">
        <w:rPr>
          <w:i/>
        </w:rPr>
        <w:t>step response of modelled P</w:t>
      </w:r>
      <w:r>
        <w:rPr>
          <w:i/>
        </w:rPr>
        <w:t>I</w:t>
      </w:r>
      <w:r w:rsidRPr="00485729">
        <w:rPr>
          <w:i/>
        </w:rPr>
        <w:t>D controlled system.</w:t>
      </w:r>
    </w:p>
    <w:p w14:paraId="39AF3459" w14:textId="77777777" w:rsidR="004F76C2" w:rsidRDefault="004F76C2" w:rsidP="004F76C2">
      <w:pPr>
        <w:widowControl w:val="0"/>
        <w:autoSpaceDE w:val="0"/>
        <w:autoSpaceDN w:val="0"/>
        <w:adjustRightInd w:val="0"/>
        <w:rPr>
          <w:i/>
        </w:rPr>
      </w:pPr>
      <w:r>
        <w:rPr>
          <w:i/>
        </w:rPr>
        <w:tab/>
      </w:r>
    </w:p>
    <w:p w14:paraId="1177FE25" w14:textId="77777777" w:rsidR="004F76C2" w:rsidRDefault="004F76C2" w:rsidP="004F76C2">
      <w:pPr>
        <w:widowControl w:val="0"/>
        <w:autoSpaceDE w:val="0"/>
        <w:autoSpaceDN w:val="0"/>
        <w:adjustRightInd w:val="0"/>
        <w:ind w:firstLine="720"/>
        <w:rPr>
          <w:i/>
        </w:rPr>
      </w:pPr>
      <w:r>
        <w:rPr>
          <w:i/>
        </w:rPr>
        <w:t>(Graph)</w:t>
      </w:r>
    </w:p>
    <w:p w14:paraId="435D93AE" w14:textId="77777777" w:rsidR="004F76C2" w:rsidRDefault="004F76C2" w:rsidP="004F76C2">
      <w:pPr>
        <w:widowControl w:val="0"/>
        <w:autoSpaceDE w:val="0"/>
        <w:autoSpaceDN w:val="0"/>
        <w:adjustRightInd w:val="0"/>
        <w:rPr>
          <w:i/>
        </w:rPr>
      </w:pPr>
    </w:p>
    <w:p w14:paraId="77F74390" w14:textId="77777777" w:rsidR="004F76C2" w:rsidRDefault="004F76C2" w:rsidP="004F76C2">
      <w:pPr>
        <w:widowControl w:val="0"/>
        <w:autoSpaceDE w:val="0"/>
        <w:autoSpaceDN w:val="0"/>
        <w:adjustRightInd w:val="0"/>
        <w:rPr>
          <w:i/>
        </w:rPr>
      </w:pPr>
    </w:p>
    <w:p w14:paraId="63E7E4D8" w14:textId="03A41E51" w:rsidR="004F76C2" w:rsidRDefault="004F76C2" w:rsidP="004F76C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i/>
        </w:rPr>
      </w:pPr>
      <w:r>
        <w:rPr>
          <w:i/>
        </w:rPr>
        <w:t>A</w:t>
      </w:r>
      <w:r w:rsidRPr="00485729">
        <w:rPr>
          <w:i/>
        </w:rPr>
        <w:t xml:space="preserve">ctual step response plot (showing both setpoint and sensor signals) </w:t>
      </w:r>
      <w:r>
        <w:rPr>
          <w:i/>
        </w:rPr>
        <w:t>when driven by a square wave (reduce the default amplitude if it is too large). M</w:t>
      </w:r>
      <w:r w:rsidRPr="00485729">
        <w:rPr>
          <w:i/>
        </w:rPr>
        <w:t xml:space="preserve">ake comments </w:t>
      </w:r>
      <w:r w:rsidR="00931846">
        <w:rPr>
          <w:i/>
        </w:rPr>
        <w:t xml:space="preserve">about transient and steady state behaviors </w:t>
      </w:r>
      <w:r w:rsidRPr="00485729">
        <w:rPr>
          <w:i/>
        </w:rPr>
        <w:t>based on your observations.</w:t>
      </w:r>
      <w:r w:rsidR="00FD077E">
        <w:rPr>
          <w:i/>
        </w:rPr>
        <w:t xml:space="preserve"> Provide your final controller gains if different from </w:t>
      </w:r>
      <w:r w:rsidR="009D5562">
        <w:rPr>
          <w:i/>
        </w:rPr>
        <w:t>the</w:t>
      </w:r>
      <w:r w:rsidR="00FD077E">
        <w:rPr>
          <w:i/>
        </w:rPr>
        <w:t xml:space="preserve"> initial design. Also provide the bias voltage.</w:t>
      </w:r>
    </w:p>
    <w:p w14:paraId="52432449" w14:textId="77777777" w:rsidR="004F76C2" w:rsidRDefault="004F76C2" w:rsidP="004F76C2">
      <w:pPr>
        <w:widowControl w:val="0"/>
        <w:autoSpaceDE w:val="0"/>
        <w:autoSpaceDN w:val="0"/>
        <w:adjustRightInd w:val="0"/>
        <w:rPr>
          <w:i/>
        </w:rPr>
      </w:pPr>
    </w:p>
    <w:p w14:paraId="74D3DAFC" w14:textId="77777777" w:rsidR="004F76C2" w:rsidRDefault="004F76C2" w:rsidP="004F76C2">
      <w:pPr>
        <w:widowControl w:val="0"/>
        <w:autoSpaceDE w:val="0"/>
        <w:autoSpaceDN w:val="0"/>
        <w:adjustRightInd w:val="0"/>
        <w:ind w:firstLine="720"/>
        <w:rPr>
          <w:i/>
        </w:rPr>
      </w:pPr>
      <w:r>
        <w:rPr>
          <w:i/>
        </w:rPr>
        <w:t>(Graph)</w:t>
      </w:r>
    </w:p>
    <w:p w14:paraId="402F9362" w14:textId="5844F982" w:rsidR="00F46A28" w:rsidRDefault="00F46A28" w:rsidP="007B34E7">
      <w:pPr>
        <w:widowControl w:val="0"/>
        <w:autoSpaceDE w:val="0"/>
        <w:autoSpaceDN w:val="0"/>
        <w:adjustRightInd w:val="0"/>
        <w:rPr>
          <w:i/>
        </w:rPr>
      </w:pPr>
    </w:p>
    <w:p w14:paraId="6924C232" w14:textId="77777777" w:rsidR="0081087F" w:rsidRDefault="0081087F" w:rsidP="007B34E7">
      <w:pPr>
        <w:widowControl w:val="0"/>
        <w:autoSpaceDE w:val="0"/>
        <w:autoSpaceDN w:val="0"/>
        <w:adjustRightInd w:val="0"/>
        <w:rPr>
          <w:i/>
        </w:rPr>
      </w:pPr>
    </w:p>
    <w:p w14:paraId="7C35F59B" w14:textId="77777777" w:rsidR="00F46A28" w:rsidRDefault="00F46A28" w:rsidP="007B34E7">
      <w:pPr>
        <w:widowControl w:val="0"/>
        <w:autoSpaceDE w:val="0"/>
        <w:autoSpaceDN w:val="0"/>
        <w:adjustRightInd w:val="0"/>
        <w:rPr>
          <w:i/>
        </w:rPr>
      </w:pPr>
    </w:p>
    <w:p w14:paraId="7D91A981" w14:textId="591D98B7" w:rsidR="0097357A" w:rsidRDefault="002408A1" w:rsidP="0097357A">
      <w:pPr>
        <w:widowControl w:val="0"/>
        <w:autoSpaceDE w:val="0"/>
        <w:autoSpaceDN w:val="0"/>
        <w:adjustRightInd w:val="0"/>
        <w:rPr>
          <w:i/>
        </w:rPr>
      </w:pPr>
      <w:r>
        <w:rPr>
          <w:i/>
        </w:rPr>
        <w:t>2</w:t>
      </w:r>
      <w:r w:rsidR="00491984">
        <w:rPr>
          <w:i/>
        </w:rPr>
        <w:t xml:space="preserve">. </w:t>
      </w:r>
      <w:r w:rsidR="004C1BC6">
        <w:rPr>
          <w:i/>
        </w:rPr>
        <w:t>Compare PD and PID performances</w:t>
      </w:r>
      <w:r w:rsidR="004F76C2">
        <w:rPr>
          <w:i/>
        </w:rPr>
        <w:t xml:space="preserve"> in terms of their pros and cons.</w:t>
      </w:r>
    </w:p>
    <w:p w14:paraId="48F35FF2" w14:textId="77777777" w:rsidR="0097357A" w:rsidRDefault="0097357A" w:rsidP="0097357A">
      <w:pPr>
        <w:widowControl w:val="0"/>
        <w:autoSpaceDE w:val="0"/>
        <w:autoSpaceDN w:val="0"/>
        <w:adjustRightInd w:val="0"/>
        <w:rPr>
          <w:i/>
        </w:rPr>
      </w:pPr>
    </w:p>
    <w:p w14:paraId="3DAB215A" w14:textId="77777777" w:rsidR="004E60DA" w:rsidRDefault="004E60DA" w:rsidP="0097357A">
      <w:pPr>
        <w:widowControl w:val="0"/>
        <w:autoSpaceDE w:val="0"/>
        <w:autoSpaceDN w:val="0"/>
        <w:adjustRightInd w:val="0"/>
        <w:rPr>
          <w:i/>
        </w:rPr>
      </w:pPr>
    </w:p>
    <w:p w14:paraId="1E0B96F6" w14:textId="578D590A" w:rsidR="004E60DA" w:rsidRDefault="004E60DA" w:rsidP="0097357A">
      <w:pPr>
        <w:widowControl w:val="0"/>
        <w:autoSpaceDE w:val="0"/>
        <w:autoSpaceDN w:val="0"/>
        <w:adjustRightInd w:val="0"/>
        <w:rPr>
          <w:i/>
        </w:rPr>
      </w:pPr>
    </w:p>
    <w:p w14:paraId="649DC579" w14:textId="77777777" w:rsidR="00434E2C" w:rsidRDefault="00434E2C" w:rsidP="0097357A">
      <w:pPr>
        <w:widowControl w:val="0"/>
        <w:autoSpaceDE w:val="0"/>
        <w:autoSpaceDN w:val="0"/>
        <w:adjustRightInd w:val="0"/>
        <w:rPr>
          <w:i/>
        </w:rPr>
      </w:pPr>
    </w:p>
    <w:p w14:paraId="64E86A1D" w14:textId="64ECA834" w:rsidR="00014766" w:rsidRPr="002408A1" w:rsidRDefault="00014766" w:rsidP="0097357A">
      <w:pPr>
        <w:widowControl w:val="0"/>
        <w:autoSpaceDE w:val="0"/>
        <w:autoSpaceDN w:val="0"/>
        <w:adjustRightInd w:val="0"/>
        <w:rPr>
          <w:b/>
          <w:bCs/>
          <w:iCs/>
        </w:rPr>
      </w:pPr>
      <w:r w:rsidRPr="002408A1">
        <w:rPr>
          <w:b/>
          <w:bCs/>
          <w:iCs/>
        </w:rPr>
        <w:t>Extra Credit</w:t>
      </w:r>
      <w:r w:rsidR="002408A1">
        <w:rPr>
          <w:b/>
          <w:bCs/>
          <w:iCs/>
        </w:rPr>
        <w:t>:</w:t>
      </w:r>
      <w:r w:rsidR="0097357A" w:rsidRPr="002408A1">
        <w:rPr>
          <w:b/>
          <w:bCs/>
          <w:iCs/>
        </w:rPr>
        <w:t xml:space="preserve"> Controller </w:t>
      </w:r>
      <w:r w:rsidR="002408A1">
        <w:rPr>
          <w:b/>
          <w:bCs/>
          <w:iCs/>
        </w:rPr>
        <w:t>C</w:t>
      </w:r>
      <w:r w:rsidR="0097357A" w:rsidRPr="002408A1">
        <w:rPr>
          <w:b/>
          <w:bCs/>
          <w:iCs/>
        </w:rPr>
        <w:t>ompetition</w:t>
      </w:r>
    </w:p>
    <w:p w14:paraId="67609791" w14:textId="77777777" w:rsidR="00014766" w:rsidRDefault="00014766" w:rsidP="0097357A">
      <w:pPr>
        <w:widowControl w:val="0"/>
        <w:autoSpaceDE w:val="0"/>
        <w:autoSpaceDN w:val="0"/>
        <w:adjustRightInd w:val="0"/>
        <w:rPr>
          <w:i/>
        </w:rPr>
      </w:pPr>
    </w:p>
    <w:p w14:paraId="3BB4B1C3" w14:textId="42F62D4C" w:rsidR="0097357A" w:rsidRPr="004C1BC6" w:rsidRDefault="0097357A" w:rsidP="004C1BC6">
      <w:pPr>
        <w:widowControl w:val="0"/>
        <w:autoSpaceDE w:val="0"/>
        <w:autoSpaceDN w:val="0"/>
        <w:adjustRightInd w:val="0"/>
        <w:ind w:firstLine="720"/>
        <w:rPr>
          <w:i/>
          <w:u w:val="single"/>
        </w:rPr>
      </w:pPr>
      <w:r w:rsidRPr="004C1BC6">
        <w:rPr>
          <w:i/>
          <w:u w:val="single"/>
        </w:rPr>
        <w:t>Record your best result</w:t>
      </w:r>
    </w:p>
    <w:p w14:paraId="2C5F7E00" w14:textId="79348330" w:rsidR="0097357A" w:rsidRDefault="0097357A" w:rsidP="0097357A">
      <w:pPr>
        <w:widowControl w:val="0"/>
        <w:autoSpaceDE w:val="0"/>
        <w:autoSpaceDN w:val="0"/>
        <w:adjustRightInd w:val="0"/>
        <w:rPr>
          <w:i/>
        </w:rPr>
      </w:pPr>
    </w:p>
    <w:p w14:paraId="2D05E3CD" w14:textId="7FA3865D" w:rsidR="0097357A" w:rsidRDefault="0097357A" w:rsidP="0097357A">
      <w:pPr>
        <w:widowControl w:val="0"/>
        <w:autoSpaceDE w:val="0"/>
        <w:autoSpaceDN w:val="0"/>
        <w:adjustRightInd w:val="0"/>
        <w:rPr>
          <w:i/>
        </w:rPr>
      </w:pPr>
      <w:r>
        <w:rPr>
          <w:i/>
        </w:rPr>
        <w:tab/>
        <w:t xml:space="preserve">Sine wave amplitude @ 1 Hz = </w:t>
      </w:r>
    </w:p>
    <w:p w14:paraId="3F66A52E" w14:textId="77777777" w:rsidR="00014766" w:rsidRDefault="00014766" w:rsidP="0097357A">
      <w:pPr>
        <w:widowControl w:val="0"/>
        <w:autoSpaceDE w:val="0"/>
        <w:autoSpaceDN w:val="0"/>
        <w:adjustRightInd w:val="0"/>
        <w:rPr>
          <w:i/>
        </w:rPr>
      </w:pPr>
    </w:p>
    <w:p w14:paraId="69FB6937" w14:textId="2B7CD433" w:rsidR="00495205" w:rsidRDefault="00434E2C" w:rsidP="0097357A">
      <w:pPr>
        <w:widowControl w:val="0"/>
        <w:autoSpaceDE w:val="0"/>
        <w:autoSpaceDN w:val="0"/>
        <w:adjustRightInd w:val="0"/>
        <w:rPr>
          <w:i/>
        </w:rPr>
      </w:pPr>
      <w:r>
        <w:rPr>
          <w:i/>
        </w:rPr>
        <w:tab/>
        <w:t xml:space="preserve">Duration (sec) = </w:t>
      </w:r>
    </w:p>
    <w:p w14:paraId="6EE5697D" w14:textId="77777777" w:rsidR="00FD077E" w:rsidRPr="0097357A" w:rsidRDefault="00FD077E" w:rsidP="0097357A">
      <w:pPr>
        <w:widowControl w:val="0"/>
        <w:autoSpaceDE w:val="0"/>
        <w:autoSpaceDN w:val="0"/>
        <w:adjustRightInd w:val="0"/>
        <w:rPr>
          <w:i/>
        </w:rPr>
      </w:pPr>
    </w:p>
    <w:p w14:paraId="6309F3EF" w14:textId="47DB4D40" w:rsidR="00FD077E" w:rsidRDefault="00FD077E" w:rsidP="00FD077E">
      <w:pPr>
        <w:widowControl w:val="0"/>
        <w:autoSpaceDE w:val="0"/>
        <w:autoSpaceDN w:val="0"/>
        <w:adjustRightInd w:val="0"/>
        <w:rPr>
          <w:i/>
        </w:rPr>
      </w:pPr>
      <w:r>
        <w:rPr>
          <w:i/>
        </w:rPr>
        <w:tab/>
        <w:t xml:space="preserve">Controller = </w:t>
      </w:r>
    </w:p>
    <w:p w14:paraId="26DA69BB" w14:textId="77777777" w:rsidR="00F46A28" w:rsidRDefault="00F46A28" w:rsidP="007B34E7">
      <w:pPr>
        <w:widowControl w:val="0"/>
        <w:autoSpaceDE w:val="0"/>
        <w:autoSpaceDN w:val="0"/>
        <w:adjustRightInd w:val="0"/>
        <w:rPr>
          <w:i/>
        </w:rPr>
      </w:pPr>
    </w:p>
    <w:p w14:paraId="5ABAF040" w14:textId="77777777" w:rsidR="00B36FD0" w:rsidRDefault="00B36FD0" w:rsidP="00B36FD0">
      <w:pPr>
        <w:widowControl w:val="0"/>
        <w:autoSpaceDE w:val="0"/>
        <w:autoSpaceDN w:val="0"/>
        <w:adjustRightInd w:val="0"/>
        <w:ind w:firstLine="720"/>
        <w:rPr>
          <w:i/>
        </w:rPr>
      </w:pPr>
      <w:r>
        <w:rPr>
          <w:i/>
        </w:rPr>
        <w:t>(Graph)</w:t>
      </w:r>
    </w:p>
    <w:p w14:paraId="2013C924" w14:textId="77777777" w:rsidR="00F46A28" w:rsidRDefault="00F46A28" w:rsidP="007B34E7">
      <w:pPr>
        <w:widowControl w:val="0"/>
        <w:autoSpaceDE w:val="0"/>
        <w:autoSpaceDN w:val="0"/>
        <w:adjustRightInd w:val="0"/>
        <w:rPr>
          <w:i/>
        </w:rPr>
      </w:pPr>
    </w:p>
    <w:p w14:paraId="219EC9CC" w14:textId="77777777" w:rsidR="0097357A" w:rsidRDefault="0097357A" w:rsidP="007B34E7">
      <w:pPr>
        <w:widowControl w:val="0"/>
        <w:autoSpaceDE w:val="0"/>
        <w:autoSpaceDN w:val="0"/>
        <w:adjustRightInd w:val="0"/>
        <w:rPr>
          <w:i/>
        </w:rPr>
      </w:pPr>
    </w:p>
    <w:sectPr w:rsidR="0097357A" w:rsidSect="006238E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831B0" w14:textId="77777777" w:rsidR="000204DF" w:rsidRDefault="000204DF" w:rsidP="00CD3F68">
      <w:r>
        <w:separator/>
      </w:r>
    </w:p>
  </w:endnote>
  <w:endnote w:type="continuationSeparator" w:id="0">
    <w:p w14:paraId="4A8A121C" w14:textId="77777777" w:rsidR="000204DF" w:rsidRDefault="000204DF" w:rsidP="00CD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9ACF" w14:textId="686BFD1E" w:rsidR="0097357A" w:rsidRDefault="0097357A">
    <w:pPr>
      <w:pStyle w:val="Footer"/>
    </w:pPr>
    <w:r>
      <w:rPr>
        <w:rFonts w:ascii="Times New Roman" w:hAnsi="Times New Roman" w:cs="Times New Roman"/>
      </w:rPr>
      <w:tab/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4E60DA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DATE </w:instrText>
    </w:r>
    <w:r>
      <w:rPr>
        <w:rFonts w:ascii="Times New Roman" w:hAnsi="Times New Roman" w:cs="Times New Roman"/>
      </w:rPr>
      <w:fldChar w:fldCharType="separate"/>
    </w:r>
    <w:r w:rsidR="00FF0042">
      <w:rPr>
        <w:rFonts w:ascii="Times New Roman" w:hAnsi="Times New Roman" w:cs="Times New Roman"/>
        <w:noProof/>
      </w:rPr>
      <w:t>10/31/21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9FB9D" w14:textId="77777777" w:rsidR="000204DF" w:rsidRDefault="000204DF" w:rsidP="00CD3F68">
      <w:r>
        <w:separator/>
      </w:r>
    </w:p>
  </w:footnote>
  <w:footnote w:type="continuationSeparator" w:id="0">
    <w:p w14:paraId="307D37D2" w14:textId="77777777" w:rsidR="000204DF" w:rsidRDefault="000204DF" w:rsidP="00CD3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AD04" w14:textId="77777777" w:rsidR="0097357A" w:rsidRPr="00E56B6C" w:rsidRDefault="0097357A" w:rsidP="00CD3F68">
    <w:pPr>
      <w:pStyle w:val="Header"/>
      <w:jc w:val="center"/>
      <w:rPr>
        <w:rFonts w:ascii="Times New Roman" w:hAnsi="Times New Roman" w:cs="Times New Roman"/>
        <w:sz w:val="28"/>
      </w:rPr>
    </w:pPr>
    <w:r w:rsidRPr="00E56B6C">
      <w:rPr>
        <w:rFonts w:ascii="Times New Roman" w:hAnsi="Times New Roman" w:cs="Times New Roman"/>
        <w:sz w:val="28"/>
      </w:rPr>
      <w:t>Massachusetts Institute of Technology</w:t>
    </w:r>
  </w:p>
  <w:p w14:paraId="53AE4E58" w14:textId="26849817" w:rsidR="0097357A" w:rsidRPr="00E56B6C" w:rsidRDefault="0097357A" w:rsidP="00CD3F68">
    <w:pPr>
      <w:pStyle w:val="Header"/>
      <w:jc w:val="center"/>
      <w:rPr>
        <w:rFonts w:ascii="Times New Roman" w:hAnsi="Times New Roman" w:cs="Times New Roman"/>
        <w:sz w:val="28"/>
      </w:rPr>
    </w:pPr>
    <w:r w:rsidRPr="00E56B6C">
      <w:rPr>
        <w:rFonts w:ascii="Times New Roman" w:hAnsi="Times New Roman" w:cs="Times New Roman"/>
        <w:sz w:val="28"/>
      </w:rPr>
      <w:t>2.0</w:t>
    </w:r>
    <w:r>
      <w:rPr>
        <w:rFonts w:ascii="Times New Roman" w:hAnsi="Times New Roman" w:cs="Times New Roman"/>
        <w:sz w:val="28"/>
      </w:rPr>
      <w:t>04</w:t>
    </w:r>
    <w:r w:rsidRPr="00E56B6C">
      <w:rPr>
        <w:rFonts w:ascii="Times New Roman" w:hAnsi="Times New Roman" w:cs="Times New Roman"/>
        <w:sz w:val="28"/>
      </w:rPr>
      <w:t xml:space="preserve"> </w:t>
    </w:r>
    <w:r>
      <w:rPr>
        <w:rFonts w:ascii="Times New Roman" w:hAnsi="Times New Roman" w:cs="Times New Roman"/>
        <w:sz w:val="28"/>
      </w:rPr>
      <w:t>Dynamics and Control II</w:t>
    </w:r>
  </w:p>
  <w:p w14:paraId="269E240F" w14:textId="77777777" w:rsidR="0097357A" w:rsidRPr="00E56B6C" w:rsidRDefault="0097357A" w:rsidP="00CD3F68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5A9"/>
    <w:multiLevelType w:val="hybridMultilevel"/>
    <w:tmpl w:val="B3CA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32E0"/>
    <w:multiLevelType w:val="hybridMultilevel"/>
    <w:tmpl w:val="01F0D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2235D"/>
    <w:multiLevelType w:val="hybridMultilevel"/>
    <w:tmpl w:val="B4F6C8BC"/>
    <w:lvl w:ilvl="0" w:tplc="483A32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E4E8D"/>
    <w:multiLevelType w:val="hybridMultilevel"/>
    <w:tmpl w:val="6B6A5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A745A"/>
    <w:multiLevelType w:val="hybridMultilevel"/>
    <w:tmpl w:val="A68CF498"/>
    <w:lvl w:ilvl="0" w:tplc="CEA2919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9433B"/>
    <w:multiLevelType w:val="hybridMultilevel"/>
    <w:tmpl w:val="987A0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C6825"/>
    <w:multiLevelType w:val="hybridMultilevel"/>
    <w:tmpl w:val="4656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F1F0B"/>
    <w:multiLevelType w:val="hybridMultilevel"/>
    <w:tmpl w:val="3568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07B40"/>
    <w:multiLevelType w:val="hybridMultilevel"/>
    <w:tmpl w:val="1B480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525C4"/>
    <w:multiLevelType w:val="hybridMultilevel"/>
    <w:tmpl w:val="5108FE3A"/>
    <w:lvl w:ilvl="0" w:tplc="A05C8A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F0D"/>
    <w:rsid w:val="000024EA"/>
    <w:rsid w:val="00014766"/>
    <w:rsid w:val="000204DF"/>
    <w:rsid w:val="00022F88"/>
    <w:rsid w:val="0004035A"/>
    <w:rsid w:val="0005146C"/>
    <w:rsid w:val="00093596"/>
    <w:rsid w:val="000A0A6B"/>
    <w:rsid w:val="000A1E78"/>
    <w:rsid w:val="000C3C19"/>
    <w:rsid w:val="000D4704"/>
    <w:rsid w:val="000E4190"/>
    <w:rsid w:val="000E70F2"/>
    <w:rsid w:val="000F7C70"/>
    <w:rsid w:val="00131EEC"/>
    <w:rsid w:val="00143ABC"/>
    <w:rsid w:val="001A0E5B"/>
    <w:rsid w:val="001C4DA7"/>
    <w:rsid w:val="001D14D7"/>
    <w:rsid w:val="001D27AF"/>
    <w:rsid w:val="001D33C1"/>
    <w:rsid w:val="001D3B66"/>
    <w:rsid w:val="001F5061"/>
    <w:rsid w:val="0022350D"/>
    <w:rsid w:val="002408A1"/>
    <w:rsid w:val="00243E75"/>
    <w:rsid w:val="002529BF"/>
    <w:rsid w:val="0029138C"/>
    <w:rsid w:val="002955BD"/>
    <w:rsid w:val="002B6C71"/>
    <w:rsid w:val="002C1D52"/>
    <w:rsid w:val="002D39FE"/>
    <w:rsid w:val="002D5E1F"/>
    <w:rsid w:val="002F1FBF"/>
    <w:rsid w:val="002F2806"/>
    <w:rsid w:val="00350A62"/>
    <w:rsid w:val="00365BA6"/>
    <w:rsid w:val="00380209"/>
    <w:rsid w:val="003B40AC"/>
    <w:rsid w:val="003C6F72"/>
    <w:rsid w:val="003D5F27"/>
    <w:rsid w:val="003F5E73"/>
    <w:rsid w:val="00421D72"/>
    <w:rsid w:val="0042279A"/>
    <w:rsid w:val="00434E2C"/>
    <w:rsid w:val="00437DBB"/>
    <w:rsid w:val="00447010"/>
    <w:rsid w:val="00452951"/>
    <w:rsid w:val="004569DB"/>
    <w:rsid w:val="0046795B"/>
    <w:rsid w:val="00470AB7"/>
    <w:rsid w:val="00485729"/>
    <w:rsid w:val="00491984"/>
    <w:rsid w:val="00495205"/>
    <w:rsid w:val="004C1BC6"/>
    <w:rsid w:val="004E60DA"/>
    <w:rsid w:val="004F137A"/>
    <w:rsid w:val="004F76C2"/>
    <w:rsid w:val="005256CD"/>
    <w:rsid w:val="005365A1"/>
    <w:rsid w:val="005647C0"/>
    <w:rsid w:val="0058759B"/>
    <w:rsid w:val="005E7179"/>
    <w:rsid w:val="006037BE"/>
    <w:rsid w:val="006238E4"/>
    <w:rsid w:val="00641942"/>
    <w:rsid w:val="006457C0"/>
    <w:rsid w:val="00655447"/>
    <w:rsid w:val="00670E32"/>
    <w:rsid w:val="006C2B4B"/>
    <w:rsid w:val="00707226"/>
    <w:rsid w:val="0073501C"/>
    <w:rsid w:val="0077419C"/>
    <w:rsid w:val="007743D5"/>
    <w:rsid w:val="007B2A47"/>
    <w:rsid w:val="007B34E7"/>
    <w:rsid w:val="007F3567"/>
    <w:rsid w:val="0081087F"/>
    <w:rsid w:val="008321D3"/>
    <w:rsid w:val="008B1B7F"/>
    <w:rsid w:val="008B7C33"/>
    <w:rsid w:val="008C0F0D"/>
    <w:rsid w:val="008F2500"/>
    <w:rsid w:val="00917421"/>
    <w:rsid w:val="00931846"/>
    <w:rsid w:val="00951394"/>
    <w:rsid w:val="0097357A"/>
    <w:rsid w:val="00987BE4"/>
    <w:rsid w:val="009C05E9"/>
    <w:rsid w:val="009D5562"/>
    <w:rsid w:val="009F1D39"/>
    <w:rsid w:val="009F242D"/>
    <w:rsid w:val="00A42469"/>
    <w:rsid w:val="00A628CE"/>
    <w:rsid w:val="00A6343D"/>
    <w:rsid w:val="00A91DEC"/>
    <w:rsid w:val="00A931E8"/>
    <w:rsid w:val="00AC0D1A"/>
    <w:rsid w:val="00AE7C30"/>
    <w:rsid w:val="00B20531"/>
    <w:rsid w:val="00B36FD0"/>
    <w:rsid w:val="00B61F55"/>
    <w:rsid w:val="00B632E2"/>
    <w:rsid w:val="00B833CD"/>
    <w:rsid w:val="00BC1C3A"/>
    <w:rsid w:val="00C0427F"/>
    <w:rsid w:val="00C66CCA"/>
    <w:rsid w:val="00C75956"/>
    <w:rsid w:val="00CB0C5B"/>
    <w:rsid w:val="00CB49B9"/>
    <w:rsid w:val="00CD0385"/>
    <w:rsid w:val="00CD0A92"/>
    <w:rsid w:val="00CD3F68"/>
    <w:rsid w:val="00D734D1"/>
    <w:rsid w:val="00DD7353"/>
    <w:rsid w:val="00DD76F5"/>
    <w:rsid w:val="00E25E97"/>
    <w:rsid w:val="00E56B6C"/>
    <w:rsid w:val="00E61011"/>
    <w:rsid w:val="00E634AD"/>
    <w:rsid w:val="00E75A91"/>
    <w:rsid w:val="00ED2A2E"/>
    <w:rsid w:val="00EF595E"/>
    <w:rsid w:val="00F04971"/>
    <w:rsid w:val="00F138C4"/>
    <w:rsid w:val="00F46A28"/>
    <w:rsid w:val="00F95BB8"/>
    <w:rsid w:val="00FA40F3"/>
    <w:rsid w:val="00FD077E"/>
    <w:rsid w:val="00FD64C3"/>
    <w:rsid w:val="00FE3A44"/>
    <w:rsid w:val="00FE41A9"/>
    <w:rsid w:val="00FF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D0498D"/>
  <w14:defaultImageDpi w14:val="300"/>
  <w15:docId w15:val="{A11FBB18-9C2E-3A4F-B24F-8711CF17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A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4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42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3F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F68"/>
  </w:style>
  <w:style w:type="paragraph" w:styleId="Footer">
    <w:name w:val="footer"/>
    <w:basedOn w:val="Normal"/>
    <w:link w:val="FooterChar"/>
    <w:uiPriority w:val="99"/>
    <w:unhideWhenUsed/>
    <w:rsid w:val="00CD3F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F68"/>
  </w:style>
  <w:style w:type="character" w:styleId="PlaceholderText">
    <w:name w:val="Placeholder Text"/>
    <w:basedOn w:val="DefaultParagraphFont"/>
    <w:uiPriority w:val="99"/>
    <w:semiHidden/>
    <w:rsid w:val="002955BD"/>
    <w:rPr>
      <w:color w:val="808080"/>
    </w:rPr>
  </w:style>
  <w:style w:type="paragraph" w:styleId="NormalWeb">
    <w:name w:val="Normal (Web)"/>
    <w:basedOn w:val="Normal"/>
    <w:uiPriority w:val="99"/>
    <w:unhideWhenUsed/>
    <w:rsid w:val="0009359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2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4E7695-F2E6-0E49-B59C-87E00B09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yi Yang</dc:creator>
  <cp:keywords/>
  <dc:description/>
  <cp:lastModifiedBy>Harrison H Chin</cp:lastModifiedBy>
  <cp:revision>5</cp:revision>
  <cp:lastPrinted>2016-03-03T14:19:00Z</cp:lastPrinted>
  <dcterms:created xsi:type="dcterms:W3CDTF">2021-10-31T17:20:00Z</dcterms:created>
  <dcterms:modified xsi:type="dcterms:W3CDTF">2021-10-31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